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FA" w:rsidRDefault="00AC1CFA" w:rsidP="00AC1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52" w:lineRule="auto"/>
        <w:ind w:left="851" w:hanging="85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167005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CFA" w:rsidRPr="0019632B" w:rsidRDefault="00AC1CFA" w:rsidP="00AC1C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52" w:lineRule="auto"/>
        <w:ind w:left="851" w:hanging="851"/>
        <w:jc w:val="center"/>
        <w:rPr>
          <w:i/>
          <w:spacing w:val="24"/>
        </w:rPr>
      </w:pPr>
    </w:p>
    <w:p w:rsidR="00AC1CFA" w:rsidRPr="00471EC1" w:rsidRDefault="00AC1CFA" w:rsidP="00AC1CFA">
      <w:pPr>
        <w:jc w:val="center"/>
        <w:rPr>
          <w:b/>
          <w:bCs/>
          <w:iCs/>
          <w:sz w:val="26"/>
          <w:szCs w:val="26"/>
        </w:rPr>
      </w:pPr>
      <w:r w:rsidRPr="00471EC1">
        <w:rPr>
          <w:b/>
          <w:bCs/>
          <w:iCs/>
          <w:sz w:val="26"/>
          <w:szCs w:val="26"/>
        </w:rPr>
        <w:t>АДМИНИСТРАЦИЯ ЕКАТЕРИНОВСКОГО МУНИЦИПАЛЬНОГО РАЙОНА</w:t>
      </w:r>
    </w:p>
    <w:p w:rsidR="00AC1CFA" w:rsidRPr="00471EC1" w:rsidRDefault="00AC1CFA" w:rsidP="00AC1CFA">
      <w:pPr>
        <w:keepNext/>
        <w:jc w:val="center"/>
        <w:outlineLvl w:val="0"/>
        <w:rPr>
          <w:b/>
          <w:bCs/>
          <w:iCs/>
          <w:sz w:val="26"/>
          <w:szCs w:val="26"/>
        </w:rPr>
      </w:pPr>
      <w:r w:rsidRPr="00471EC1">
        <w:rPr>
          <w:b/>
          <w:bCs/>
          <w:iCs/>
          <w:sz w:val="26"/>
          <w:szCs w:val="26"/>
        </w:rPr>
        <w:t>САРАТОВСКОЙ ОБЛАСТИ</w:t>
      </w:r>
    </w:p>
    <w:p w:rsidR="00AC1CFA" w:rsidRDefault="00AC1CFA" w:rsidP="00AC1CFA">
      <w:pPr>
        <w:tabs>
          <w:tab w:val="left" w:pos="708"/>
          <w:tab w:val="center" w:pos="4153"/>
          <w:tab w:val="right" w:pos="8306"/>
        </w:tabs>
        <w:spacing w:before="24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</w:t>
      </w:r>
      <w:r w:rsidRPr="0019632B">
        <w:rPr>
          <w:b/>
          <w:spacing w:val="110"/>
          <w:sz w:val="30"/>
        </w:rPr>
        <w:t>ПОСТАНОВЛЕНИЕ</w:t>
      </w:r>
    </w:p>
    <w:p w:rsidR="00016868" w:rsidRDefault="00016868" w:rsidP="00016868">
      <w:pPr>
        <w:ind w:right="-766"/>
        <w:jc w:val="center"/>
        <w:rPr>
          <w:sz w:val="24"/>
          <w:u w:val="single"/>
        </w:rPr>
      </w:pPr>
    </w:p>
    <w:p w:rsidR="00016868" w:rsidRPr="00971859" w:rsidRDefault="00011E9A" w:rsidP="00016868">
      <w:pPr>
        <w:ind w:right="-76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016868" w:rsidRPr="00971859">
        <w:rPr>
          <w:sz w:val="26"/>
          <w:szCs w:val="26"/>
          <w:u w:val="single"/>
        </w:rPr>
        <w:t xml:space="preserve">т </w:t>
      </w:r>
      <w:r w:rsidR="005B0ED7" w:rsidRPr="005B0ED7">
        <w:rPr>
          <w:sz w:val="26"/>
          <w:szCs w:val="26"/>
          <w:u w:val="single"/>
        </w:rPr>
        <w:t>30.11.2017</w:t>
      </w:r>
      <w:r w:rsidR="00016868" w:rsidRPr="005B0ED7">
        <w:rPr>
          <w:sz w:val="26"/>
          <w:szCs w:val="26"/>
          <w:u w:val="single"/>
        </w:rPr>
        <w:t xml:space="preserve"> г. №</w:t>
      </w:r>
      <w:r>
        <w:rPr>
          <w:sz w:val="26"/>
          <w:szCs w:val="26"/>
          <w:u w:val="single"/>
        </w:rPr>
        <w:t xml:space="preserve"> </w:t>
      </w:r>
      <w:r w:rsidR="005B0ED7" w:rsidRPr="005B0ED7">
        <w:rPr>
          <w:sz w:val="26"/>
          <w:szCs w:val="26"/>
          <w:u w:val="single"/>
        </w:rPr>
        <w:t>747</w:t>
      </w:r>
      <w:r w:rsidR="00016868" w:rsidRPr="00971859">
        <w:rPr>
          <w:sz w:val="26"/>
          <w:szCs w:val="26"/>
          <w:u w:val="single"/>
        </w:rPr>
        <w:t xml:space="preserve"> </w:t>
      </w:r>
    </w:p>
    <w:p w:rsidR="00016868" w:rsidRPr="00971859" w:rsidRDefault="00AC1CFA" w:rsidP="00016868">
      <w:pPr>
        <w:ind w:right="-76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6868" w:rsidRPr="00971859">
        <w:rPr>
          <w:sz w:val="26"/>
          <w:szCs w:val="26"/>
        </w:rPr>
        <w:t>р.п.  Екатериновка</w:t>
      </w:r>
    </w:p>
    <w:p w:rsidR="00016868" w:rsidRDefault="00016868" w:rsidP="00016868">
      <w:pPr>
        <w:pStyle w:val="a6"/>
        <w:rPr>
          <w:sz w:val="26"/>
          <w:szCs w:val="26"/>
        </w:rPr>
      </w:pPr>
    </w:p>
    <w:p w:rsidR="00AC1CFA" w:rsidRPr="00971859" w:rsidRDefault="00AC1CFA" w:rsidP="00016868">
      <w:pPr>
        <w:pStyle w:val="a6"/>
        <w:rPr>
          <w:sz w:val="26"/>
          <w:szCs w:val="26"/>
        </w:rPr>
      </w:pPr>
    </w:p>
    <w:p w:rsidR="00016868" w:rsidRPr="00971859" w:rsidRDefault="00016868" w:rsidP="00016868">
      <w:pPr>
        <w:pStyle w:val="a6"/>
        <w:ind w:right="4677"/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Об утвержден</w:t>
      </w:r>
      <w:r w:rsidR="00AC1CFA">
        <w:rPr>
          <w:b/>
          <w:sz w:val="26"/>
          <w:szCs w:val="26"/>
        </w:rPr>
        <w:t xml:space="preserve">ии перечня муниципальных услуг, </w:t>
      </w:r>
      <w:r w:rsidRPr="00971859">
        <w:rPr>
          <w:b/>
          <w:sz w:val="26"/>
          <w:szCs w:val="26"/>
        </w:rPr>
        <w:t>предоставление которых организуется в многофункциональных центрах предоставления государственных и муниципальных услуг.</w:t>
      </w:r>
    </w:p>
    <w:p w:rsidR="00016868" w:rsidRPr="00971859" w:rsidRDefault="00016868" w:rsidP="00016868">
      <w:pPr>
        <w:ind w:right="-1"/>
        <w:jc w:val="both"/>
        <w:rPr>
          <w:sz w:val="26"/>
          <w:szCs w:val="26"/>
        </w:rPr>
      </w:pPr>
    </w:p>
    <w:p w:rsidR="00016868" w:rsidRPr="00971859" w:rsidRDefault="00016868" w:rsidP="00016868">
      <w:pPr>
        <w:pStyle w:val="21"/>
        <w:rPr>
          <w:sz w:val="26"/>
          <w:szCs w:val="26"/>
        </w:rPr>
      </w:pPr>
      <w:r w:rsidRPr="00971859">
        <w:rPr>
          <w:sz w:val="26"/>
          <w:szCs w:val="26"/>
        </w:rPr>
        <w:t xml:space="preserve">     В целях совершенствования взаимодействия и координации действий, органов местного самоуправления, направленных на качественное предоставление муниципальных услуг, в соответствии с Федеральным законом от 06.10.2003 года №131-ФЗ «Об общих принципах самоуправления в Российской Федерации», Уставом Екатериновского муниципального района, </w:t>
      </w:r>
    </w:p>
    <w:p w:rsidR="00016868" w:rsidRPr="00971859" w:rsidRDefault="00016868" w:rsidP="00016868">
      <w:pPr>
        <w:ind w:right="-1"/>
        <w:jc w:val="both"/>
        <w:rPr>
          <w:sz w:val="26"/>
          <w:szCs w:val="26"/>
        </w:rPr>
      </w:pPr>
      <w:r w:rsidRPr="00971859">
        <w:rPr>
          <w:b/>
          <w:sz w:val="26"/>
          <w:szCs w:val="26"/>
        </w:rPr>
        <w:t>ПОСТАНОВЛЯЮ</w:t>
      </w:r>
      <w:r w:rsidRPr="00971859">
        <w:rPr>
          <w:sz w:val="26"/>
          <w:szCs w:val="26"/>
        </w:rPr>
        <w:t>:</w:t>
      </w:r>
    </w:p>
    <w:p w:rsidR="00016868" w:rsidRPr="00971859" w:rsidRDefault="00016868" w:rsidP="00016868">
      <w:pPr>
        <w:numPr>
          <w:ilvl w:val="0"/>
          <w:numId w:val="8"/>
        </w:numPr>
        <w:tabs>
          <w:tab w:val="left" w:pos="420"/>
        </w:tabs>
        <w:ind w:left="426"/>
        <w:jc w:val="both"/>
        <w:rPr>
          <w:sz w:val="26"/>
          <w:szCs w:val="26"/>
        </w:rPr>
      </w:pPr>
      <w:r w:rsidRPr="00971859">
        <w:rPr>
          <w:sz w:val="26"/>
          <w:szCs w:val="26"/>
        </w:rPr>
        <w:t>Утвердить перечень муниципальных услуг, предоставление которых организуется в многофункциональных центрах предоставления государственных и муницип</w:t>
      </w:r>
      <w:r w:rsidR="00011E9A">
        <w:rPr>
          <w:sz w:val="26"/>
          <w:szCs w:val="26"/>
        </w:rPr>
        <w:t>альных услуг согласно Приложению</w:t>
      </w:r>
      <w:r w:rsidRPr="00971859">
        <w:rPr>
          <w:sz w:val="26"/>
          <w:szCs w:val="26"/>
        </w:rPr>
        <w:t>.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  <w:tab w:val="left" w:pos="709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 xml:space="preserve">Сектору по информатизации разместить настоящее постановление на официальном сайте администрации Екатериновского муниципального района. 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  <w:tab w:val="left" w:pos="709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016868" w:rsidRPr="00971859" w:rsidRDefault="00016868" w:rsidP="00016868">
      <w:pPr>
        <w:pStyle w:val="31"/>
        <w:numPr>
          <w:ilvl w:val="0"/>
          <w:numId w:val="8"/>
        </w:numPr>
        <w:tabs>
          <w:tab w:val="left" w:pos="420"/>
        </w:tabs>
        <w:ind w:left="420"/>
        <w:rPr>
          <w:sz w:val="26"/>
          <w:szCs w:val="26"/>
        </w:rPr>
      </w:pPr>
      <w:r w:rsidRPr="00971859">
        <w:rPr>
          <w:sz w:val="26"/>
          <w:szCs w:val="26"/>
        </w:rPr>
        <w:t>Считать утратившим</w:t>
      </w:r>
      <w:r w:rsidR="00971859">
        <w:rPr>
          <w:sz w:val="26"/>
          <w:szCs w:val="26"/>
        </w:rPr>
        <w:t>и</w:t>
      </w:r>
      <w:r w:rsidR="00971859" w:rsidRPr="00971859">
        <w:rPr>
          <w:sz w:val="26"/>
          <w:szCs w:val="26"/>
        </w:rPr>
        <w:t xml:space="preserve"> силу постановления</w:t>
      </w:r>
      <w:r w:rsidRPr="00971859">
        <w:rPr>
          <w:sz w:val="26"/>
          <w:szCs w:val="26"/>
        </w:rPr>
        <w:t xml:space="preserve"> администрации Екатериновского муниципального района Саратовской области от </w:t>
      </w:r>
      <w:r w:rsidR="00971859" w:rsidRPr="00971859">
        <w:rPr>
          <w:sz w:val="26"/>
          <w:szCs w:val="26"/>
        </w:rPr>
        <w:t>06.02.2015 г. №71 и от 30.04.2015 г. № 260</w:t>
      </w:r>
      <w:r w:rsidRPr="00971859">
        <w:rPr>
          <w:sz w:val="26"/>
          <w:szCs w:val="26"/>
        </w:rPr>
        <w:t>.</w:t>
      </w:r>
    </w:p>
    <w:p w:rsidR="00016868" w:rsidRPr="00971859" w:rsidRDefault="00016868" w:rsidP="00016868">
      <w:pPr>
        <w:rPr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016868" w:rsidP="00016868">
      <w:pPr>
        <w:rPr>
          <w:b/>
          <w:sz w:val="26"/>
          <w:szCs w:val="26"/>
        </w:rPr>
      </w:pPr>
    </w:p>
    <w:p w:rsidR="00016868" w:rsidRPr="00971859" w:rsidRDefault="00971859" w:rsidP="00016868">
      <w:pPr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Глава</w:t>
      </w:r>
      <w:r w:rsidR="00016868" w:rsidRPr="00971859">
        <w:rPr>
          <w:b/>
          <w:sz w:val="26"/>
          <w:szCs w:val="26"/>
        </w:rPr>
        <w:t xml:space="preserve"> Екатериновского</w:t>
      </w:r>
    </w:p>
    <w:p w:rsidR="00016868" w:rsidRPr="00971859" w:rsidRDefault="00016868" w:rsidP="00016868">
      <w:pPr>
        <w:rPr>
          <w:b/>
          <w:sz w:val="26"/>
          <w:szCs w:val="26"/>
        </w:rPr>
      </w:pPr>
      <w:r w:rsidRPr="00971859">
        <w:rPr>
          <w:b/>
          <w:sz w:val="26"/>
          <w:szCs w:val="26"/>
        </w:rPr>
        <w:t>муниципального рай</w:t>
      </w:r>
      <w:r w:rsidR="00971859">
        <w:rPr>
          <w:b/>
          <w:sz w:val="26"/>
          <w:szCs w:val="26"/>
        </w:rPr>
        <w:t>она</w:t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</w:r>
      <w:r w:rsidR="00971859">
        <w:rPr>
          <w:b/>
          <w:sz w:val="26"/>
          <w:szCs w:val="26"/>
        </w:rPr>
        <w:tab/>
        <w:t xml:space="preserve">        </w:t>
      </w:r>
      <w:r w:rsidRPr="00971859">
        <w:rPr>
          <w:b/>
          <w:sz w:val="26"/>
          <w:szCs w:val="26"/>
        </w:rPr>
        <w:t>С.Б. Зязин.</w:t>
      </w: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AC1CFA" w:rsidRDefault="00AC1CFA" w:rsidP="00FA5C83">
      <w:pPr>
        <w:jc w:val="right"/>
        <w:rPr>
          <w:b/>
          <w:sz w:val="24"/>
          <w:szCs w:val="24"/>
        </w:rPr>
      </w:pPr>
    </w:p>
    <w:p w:rsidR="00016868" w:rsidRDefault="00016868" w:rsidP="00FA5C83">
      <w:pPr>
        <w:jc w:val="right"/>
        <w:rPr>
          <w:b/>
          <w:sz w:val="24"/>
          <w:szCs w:val="24"/>
        </w:rPr>
      </w:pPr>
    </w:p>
    <w:p w:rsidR="00971859" w:rsidRPr="00AC1CFA" w:rsidRDefault="00971859" w:rsidP="009718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AC1CFA">
        <w:rPr>
          <w:b/>
          <w:sz w:val="24"/>
          <w:szCs w:val="24"/>
        </w:rPr>
        <w:t xml:space="preserve">     </w:t>
      </w:r>
      <w:r w:rsidRPr="00AC1CFA">
        <w:rPr>
          <w:sz w:val="24"/>
          <w:szCs w:val="24"/>
        </w:rPr>
        <w:t>Приложение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 xml:space="preserve">к постановлению администрации 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>Екатериновского муниципального района</w:t>
      </w:r>
    </w:p>
    <w:p w:rsidR="00971859" w:rsidRPr="00AC1CFA" w:rsidRDefault="00971859" w:rsidP="00971859">
      <w:pPr>
        <w:jc w:val="both"/>
        <w:rPr>
          <w:sz w:val="24"/>
          <w:szCs w:val="24"/>
        </w:rPr>
      </w:pPr>
      <w:r w:rsidRPr="00AC1CFA">
        <w:rPr>
          <w:sz w:val="24"/>
          <w:szCs w:val="24"/>
        </w:rPr>
        <w:t xml:space="preserve">                                                                                        </w:t>
      </w:r>
      <w:r w:rsidR="00AC1CFA">
        <w:rPr>
          <w:sz w:val="24"/>
          <w:szCs w:val="24"/>
        </w:rPr>
        <w:t xml:space="preserve">     </w:t>
      </w:r>
      <w:r w:rsidRPr="00AC1CFA">
        <w:rPr>
          <w:sz w:val="24"/>
          <w:szCs w:val="24"/>
        </w:rPr>
        <w:t xml:space="preserve">от </w:t>
      </w:r>
      <w:r w:rsidR="005B0ED7">
        <w:rPr>
          <w:sz w:val="24"/>
          <w:szCs w:val="24"/>
        </w:rPr>
        <w:t xml:space="preserve">30.11.2017 г. </w:t>
      </w:r>
      <w:r w:rsidRPr="00AC1CFA">
        <w:rPr>
          <w:sz w:val="24"/>
          <w:szCs w:val="24"/>
        </w:rPr>
        <w:t>№</w:t>
      </w:r>
      <w:r w:rsidR="00011E9A">
        <w:rPr>
          <w:sz w:val="24"/>
          <w:szCs w:val="24"/>
        </w:rPr>
        <w:t xml:space="preserve"> </w:t>
      </w:r>
      <w:r w:rsidR="005B0ED7">
        <w:rPr>
          <w:sz w:val="24"/>
          <w:szCs w:val="24"/>
        </w:rPr>
        <w:t>747</w:t>
      </w:r>
    </w:p>
    <w:p w:rsidR="00B27976" w:rsidRDefault="00B27976" w:rsidP="00FA5C83">
      <w:pPr>
        <w:jc w:val="right"/>
        <w:rPr>
          <w:b/>
          <w:sz w:val="24"/>
          <w:szCs w:val="24"/>
        </w:rPr>
      </w:pPr>
    </w:p>
    <w:p w:rsidR="003F3770" w:rsidRDefault="003F3770" w:rsidP="00971859">
      <w:pPr>
        <w:rPr>
          <w:b/>
          <w:sz w:val="24"/>
          <w:szCs w:val="24"/>
        </w:rPr>
      </w:pPr>
    </w:p>
    <w:p w:rsidR="00AC1CFA" w:rsidRDefault="00AC1CFA" w:rsidP="00971859">
      <w:pPr>
        <w:rPr>
          <w:b/>
          <w:sz w:val="24"/>
          <w:szCs w:val="24"/>
        </w:rPr>
      </w:pPr>
    </w:p>
    <w:p w:rsidR="003F3770" w:rsidRDefault="003F3770" w:rsidP="003F37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.</w:t>
      </w:r>
    </w:p>
    <w:p w:rsidR="00971859" w:rsidRDefault="00971859" w:rsidP="003F377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9074"/>
      </w:tblGrid>
      <w:tr w:rsidR="003F3770" w:rsidRPr="003D521F" w:rsidTr="00DC79BC">
        <w:trPr>
          <w:trHeight w:val="337"/>
        </w:trPr>
        <w:tc>
          <w:tcPr>
            <w:tcW w:w="856" w:type="dxa"/>
            <w:shd w:val="clear" w:color="auto" w:fill="auto"/>
          </w:tcPr>
          <w:p w:rsidR="003F3770" w:rsidRPr="003D521F" w:rsidRDefault="003F3770" w:rsidP="003D521F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74" w:type="dxa"/>
            <w:shd w:val="clear" w:color="auto" w:fill="auto"/>
          </w:tcPr>
          <w:p w:rsidR="003F3770" w:rsidRPr="003D521F" w:rsidRDefault="003F3770" w:rsidP="003D521F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86264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.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86264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.</w:t>
            </w:r>
            <w:r w:rsidRPr="003D521F">
              <w:rPr>
                <w:sz w:val="24"/>
                <w:szCs w:val="24"/>
              </w:rPr>
              <w:t xml:space="preserve"> </w:t>
            </w:r>
          </w:p>
        </w:tc>
      </w:tr>
      <w:tr w:rsidR="003F3770" w:rsidRPr="003D521F" w:rsidTr="00DC79BC">
        <w:trPr>
          <w:trHeight w:val="449"/>
        </w:trPr>
        <w:tc>
          <w:tcPr>
            <w:tcW w:w="856" w:type="dxa"/>
            <w:shd w:val="clear" w:color="auto" w:fill="auto"/>
            <w:vAlign w:val="center"/>
          </w:tcPr>
          <w:p w:rsidR="003F3770" w:rsidRPr="00AE49EE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AE49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F3770" w:rsidRPr="00AE49EE" w:rsidRDefault="005F5A4B" w:rsidP="00971859">
            <w:pPr>
              <w:rPr>
                <w:sz w:val="24"/>
                <w:szCs w:val="24"/>
              </w:rPr>
            </w:pPr>
            <w:r w:rsidRPr="00AE49EE">
              <w:rPr>
                <w:sz w:val="24"/>
                <w:szCs w:val="24"/>
              </w:rPr>
              <w:t>Предоставл</w:t>
            </w:r>
            <w:r w:rsidR="00932E3A" w:rsidRPr="00AE49EE">
              <w:rPr>
                <w:sz w:val="24"/>
                <w:szCs w:val="24"/>
              </w:rPr>
              <w:t>ение разрешения на условно разрешенный вид</w:t>
            </w:r>
            <w:r w:rsidRPr="00AE49EE">
              <w:rPr>
                <w:sz w:val="24"/>
                <w:szCs w:val="24"/>
              </w:rPr>
              <w:t xml:space="preserve"> использования земельного участка или объекта капитального строительства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F3770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ых планов земельных участков</w:t>
            </w:r>
            <w:r w:rsidR="00EF63A6">
              <w:rPr>
                <w:sz w:val="24"/>
                <w:szCs w:val="24"/>
              </w:rPr>
              <w:t xml:space="preserve"> на территории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143F38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</w:t>
            </w:r>
            <w:r w:rsidR="00EF63A6">
              <w:rPr>
                <w:sz w:val="24"/>
                <w:szCs w:val="24"/>
              </w:rPr>
              <w:t xml:space="preserve"> на территории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25E8B" w:rsidRPr="003D521F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</w:t>
            </w:r>
            <w:r w:rsidR="00AE49EE">
              <w:rPr>
                <w:sz w:val="24"/>
                <w:szCs w:val="24"/>
              </w:rPr>
              <w:t xml:space="preserve"> на территории</w:t>
            </w:r>
            <w:r w:rsidR="00EF63A6">
              <w:rPr>
                <w:sz w:val="24"/>
                <w:szCs w:val="24"/>
              </w:rPr>
              <w:t xml:space="preserve"> Екатериновского муниципального района Саратовской области</w:t>
            </w:r>
          </w:p>
        </w:tc>
      </w:tr>
      <w:tr w:rsidR="003F3770" w:rsidRPr="003D521F" w:rsidTr="00DC79BC">
        <w:tc>
          <w:tcPr>
            <w:tcW w:w="856" w:type="dxa"/>
            <w:shd w:val="clear" w:color="auto" w:fill="auto"/>
            <w:vAlign w:val="center"/>
          </w:tcPr>
          <w:p w:rsidR="003F3770" w:rsidRPr="003D521F" w:rsidRDefault="003F3770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Pr="004E3D18" w:rsidRDefault="005F5A4B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325E8B" w:rsidRPr="003D521F" w:rsidTr="00DC79BC">
        <w:tc>
          <w:tcPr>
            <w:tcW w:w="856" w:type="dxa"/>
            <w:shd w:val="clear" w:color="auto" w:fill="auto"/>
            <w:vAlign w:val="center"/>
          </w:tcPr>
          <w:p w:rsidR="00325E8B" w:rsidRPr="003D521F" w:rsidRDefault="00325E8B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325E8B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ереводе жило</w:t>
            </w:r>
            <w:r w:rsidR="00840352">
              <w:rPr>
                <w:sz w:val="24"/>
                <w:szCs w:val="24"/>
              </w:rPr>
              <w:t>го помещения в нежилое помещение и</w:t>
            </w:r>
            <w:r>
              <w:rPr>
                <w:sz w:val="24"/>
                <w:szCs w:val="24"/>
              </w:rPr>
              <w:t xml:space="preserve"> нежилого помещения в жилое помещение</w:t>
            </w:r>
          </w:p>
        </w:tc>
      </w:tr>
      <w:tr w:rsidR="00840352" w:rsidRPr="003D521F" w:rsidTr="00DC79BC">
        <w:tc>
          <w:tcPr>
            <w:tcW w:w="856" w:type="dxa"/>
            <w:shd w:val="clear" w:color="auto" w:fill="auto"/>
            <w:vAlign w:val="center"/>
          </w:tcPr>
          <w:p w:rsidR="00840352" w:rsidRPr="003D521F" w:rsidRDefault="00840352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840352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 переустройства и (или) перепланировки жилого помещения на территории Екатериновского муниципального района Саратовской области</w:t>
            </w:r>
          </w:p>
        </w:tc>
      </w:tr>
      <w:tr w:rsidR="00325E8B" w:rsidRPr="003D521F" w:rsidTr="00DC79BC">
        <w:tc>
          <w:tcPr>
            <w:tcW w:w="856" w:type="dxa"/>
            <w:shd w:val="clear" w:color="auto" w:fill="auto"/>
            <w:vAlign w:val="center"/>
          </w:tcPr>
          <w:p w:rsidR="00325E8B" w:rsidRPr="003D521F" w:rsidRDefault="00325E8B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A06443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</w:t>
            </w:r>
            <w:r w:rsidR="008403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06443" w:rsidRPr="003D521F" w:rsidTr="00DC79BC">
        <w:tc>
          <w:tcPr>
            <w:tcW w:w="856" w:type="dxa"/>
            <w:shd w:val="clear" w:color="auto" w:fill="auto"/>
            <w:vAlign w:val="center"/>
          </w:tcPr>
          <w:p w:rsidR="00A06443" w:rsidRPr="003D521F" w:rsidRDefault="00A06443" w:rsidP="00971859">
            <w:pPr>
              <w:jc w:val="center"/>
              <w:rPr>
                <w:b/>
                <w:sz w:val="24"/>
                <w:szCs w:val="24"/>
              </w:rPr>
            </w:pPr>
            <w:r w:rsidRPr="003D52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587842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587842" w:rsidRPr="003D521F" w:rsidTr="00DC79BC">
        <w:tc>
          <w:tcPr>
            <w:tcW w:w="856" w:type="dxa"/>
            <w:shd w:val="clear" w:color="auto" w:fill="auto"/>
            <w:vAlign w:val="center"/>
          </w:tcPr>
          <w:p w:rsidR="00587842" w:rsidRPr="003D521F" w:rsidRDefault="00587842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2B471C" w:rsidRPr="003D521F" w:rsidRDefault="00C75E5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</w:tr>
      <w:tr w:rsidR="002B471C" w:rsidRPr="003D521F" w:rsidTr="00DC79BC">
        <w:tc>
          <w:tcPr>
            <w:tcW w:w="856" w:type="dxa"/>
            <w:shd w:val="clear" w:color="auto" w:fill="auto"/>
            <w:vAlign w:val="center"/>
          </w:tcPr>
          <w:p w:rsidR="002B471C" w:rsidRDefault="002B471C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45194B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="00C75E5A">
              <w:rPr>
                <w:sz w:val="24"/>
                <w:szCs w:val="24"/>
              </w:rPr>
              <w:t xml:space="preserve"> разрешения на право организации розничного рынка</w:t>
            </w:r>
          </w:p>
        </w:tc>
      </w:tr>
      <w:tr w:rsidR="00E64E74" w:rsidRPr="003D521F" w:rsidTr="00DC79BC">
        <w:tc>
          <w:tcPr>
            <w:tcW w:w="856" w:type="dxa"/>
            <w:shd w:val="clear" w:color="auto" w:fill="auto"/>
            <w:vAlign w:val="center"/>
          </w:tcPr>
          <w:p w:rsidR="00E64E74" w:rsidRDefault="00E64E74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64E74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5194B" w:rsidRPr="003D521F" w:rsidTr="00DC79BC">
        <w:tc>
          <w:tcPr>
            <w:tcW w:w="856" w:type="dxa"/>
            <w:shd w:val="clear" w:color="auto" w:fill="auto"/>
            <w:vAlign w:val="center"/>
          </w:tcPr>
          <w:p w:rsidR="0045194B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45194B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шения о присвоении, изменении или аннулировании адреса объекту адресации</w:t>
            </w:r>
          </w:p>
        </w:tc>
      </w:tr>
      <w:tr w:rsidR="000F77A5" w:rsidRPr="003D521F" w:rsidTr="00DC79BC">
        <w:tc>
          <w:tcPr>
            <w:tcW w:w="856" w:type="dxa"/>
            <w:shd w:val="clear" w:color="auto" w:fill="auto"/>
            <w:vAlign w:val="center"/>
          </w:tcPr>
          <w:p w:rsidR="000F77A5" w:rsidRDefault="000F77A5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черёдности предоставления жилых помещений по договорам социального найма</w:t>
            </w:r>
          </w:p>
        </w:tc>
      </w:tr>
      <w:tr w:rsidR="000F77A5" w:rsidRPr="003D521F" w:rsidTr="00DC79BC">
        <w:tc>
          <w:tcPr>
            <w:tcW w:w="856" w:type="dxa"/>
            <w:shd w:val="clear" w:color="auto" w:fill="auto"/>
            <w:vAlign w:val="center"/>
          </w:tcPr>
          <w:p w:rsidR="000F77A5" w:rsidRDefault="000F77A5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0F77A5" w:rsidRDefault="00192E8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а учёт граждан в качестве нуждающихся в жилых помещениях</w:t>
            </w:r>
            <w:r w:rsidR="004F4953">
              <w:rPr>
                <w:sz w:val="24"/>
                <w:szCs w:val="24"/>
              </w:rPr>
              <w:t xml:space="preserve"> из муниципального жилищного фонда по договорам социального найма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5C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53441" w:rsidRDefault="00932E3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</w:t>
            </w:r>
            <w:r w:rsidR="004F4953">
              <w:rPr>
                <w:sz w:val="24"/>
                <w:szCs w:val="24"/>
              </w:rPr>
              <w:t xml:space="preserve"> общедоступного и бесплатного</w:t>
            </w:r>
            <w:r w:rsidR="00605C2A">
              <w:rPr>
                <w:sz w:val="24"/>
                <w:szCs w:val="24"/>
              </w:rPr>
              <w:t xml:space="preserve"> начального общего</w:t>
            </w:r>
            <w:r w:rsidR="004F4953">
              <w:rPr>
                <w:sz w:val="24"/>
                <w:szCs w:val="24"/>
              </w:rPr>
              <w:t>, основного общего, сре</w:t>
            </w:r>
            <w:r w:rsidR="00605C2A">
              <w:rPr>
                <w:sz w:val="24"/>
                <w:szCs w:val="24"/>
              </w:rPr>
              <w:t>днего</w:t>
            </w:r>
            <w:r>
              <w:rPr>
                <w:sz w:val="24"/>
                <w:szCs w:val="24"/>
              </w:rPr>
              <w:t xml:space="preserve"> (полного)</w:t>
            </w:r>
            <w:r w:rsidR="00605C2A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в общеобразовательных учреждениях, расположенных на территории Екатериновского муниципального района Саратовской области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605C2A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53441" w:rsidRDefault="004F4953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пенсии за выслугу лет лицам, замещавшим должности муниципальной </w:t>
            </w:r>
            <w:r>
              <w:rPr>
                <w:sz w:val="24"/>
                <w:szCs w:val="24"/>
              </w:rPr>
              <w:lastRenderedPageBreak/>
              <w:t>службы</w:t>
            </w:r>
            <w:r w:rsidR="00EF63A6">
              <w:rPr>
                <w:sz w:val="24"/>
                <w:szCs w:val="24"/>
              </w:rPr>
              <w:t xml:space="preserve"> в администрации Екатериновского муниципального района</w:t>
            </w:r>
          </w:p>
        </w:tc>
      </w:tr>
      <w:tr w:rsidR="00605C2A" w:rsidRPr="003D521F" w:rsidTr="00DC79BC">
        <w:tc>
          <w:tcPr>
            <w:tcW w:w="856" w:type="dxa"/>
            <w:shd w:val="clear" w:color="auto" w:fill="auto"/>
            <w:vAlign w:val="center"/>
          </w:tcPr>
          <w:p w:rsidR="00605C2A" w:rsidRDefault="00605C2A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05C2A" w:rsidRDefault="00932E3A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97FEE" w:rsidRPr="003D521F" w:rsidTr="00DC79BC">
        <w:tc>
          <w:tcPr>
            <w:tcW w:w="856" w:type="dxa"/>
            <w:shd w:val="clear" w:color="auto" w:fill="auto"/>
            <w:vAlign w:val="center"/>
          </w:tcPr>
          <w:p w:rsidR="00E97FEE" w:rsidRDefault="00E53441" w:rsidP="0097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64E74" w:rsidRDefault="004F4953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EF63A6" w:rsidRPr="003D521F" w:rsidTr="00DC79BC">
        <w:tc>
          <w:tcPr>
            <w:tcW w:w="856" w:type="dxa"/>
            <w:shd w:val="clear" w:color="auto" w:fill="auto"/>
            <w:vAlign w:val="center"/>
          </w:tcPr>
          <w:p w:rsidR="00EF63A6" w:rsidRPr="00DC79BC" w:rsidRDefault="00DC79BC" w:rsidP="009718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F63A6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EF63A6" w:rsidRPr="003D521F" w:rsidTr="00DC79BC">
        <w:tc>
          <w:tcPr>
            <w:tcW w:w="856" w:type="dxa"/>
            <w:shd w:val="clear" w:color="auto" w:fill="auto"/>
            <w:vAlign w:val="center"/>
          </w:tcPr>
          <w:p w:rsidR="00EF63A6" w:rsidRPr="00DC79BC" w:rsidRDefault="00DC79BC" w:rsidP="009718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F63A6" w:rsidRDefault="00EF63A6" w:rsidP="0097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</w:tr>
    </w:tbl>
    <w:p w:rsidR="00CA409F" w:rsidRDefault="00CA409F" w:rsidP="00CA409F">
      <w:pPr>
        <w:tabs>
          <w:tab w:val="left" w:pos="3735"/>
        </w:tabs>
      </w:pPr>
    </w:p>
    <w:sectPr w:rsidR="00CA409F" w:rsidSect="00AC1CFA">
      <w:footnotePr>
        <w:pos w:val="beneathText"/>
      </w:footnotePr>
      <w:pgSz w:w="12240" w:h="15840"/>
      <w:pgMar w:top="567" w:right="902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10001"/>
    <w:multiLevelType w:val="singleLevel"/>
    <w:tmpl w:val="00000000"/>
    <w:lvl w:ilvl="0">
      <w:start w:val="1"/>
      <w:numFmt w:val="decimal"/>
      <w:lvlText w:val="%1."/>
      <w:lvlJc w:val="left"/>
      <w:pPr>
        <w:ind w:left="1140" w:hanging="420"/>
      </w:pPr>
    </w:lvl>
  </w:abstractNum>
  <w:abstractNum w:abstractNumId="2">
    <w:nsid w:val="0C3B6C98"/>
    <w:multiLevelType w:val="hybridMultilevel"/>
    <w:tmpl w:val="99E21BDA"/>
    <w:lvl w:ilvl="0" w:tplc="38AC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22041"/>
    <w:multiLevelType w:val="hybridMultilevel"/>
    <w:tmpl w:val="1472CD6E"/>
    <w:lvl w:ilvl="0" w:tplc="5016E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34239"/>
    <w:multiLevelType w:val="hybridMultilevel"/>
    <w:tmpl w:val="A12806BE"/>
    <w:lvl w:ilvl="0" w:tplc="165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54F2E"/>
    <w:multiLevelType w:val="hybridMultilevel"/>
    <w:tmpl w:val="1CE846AE"/>
    <w:lvl w:ilvl="0" w:tplc="5F72F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F508E"/>
    <w:multiLevelType w:val="hybridMultilevel"/>
    <w:tmpl w:val="CA745696"/>
    <w:lvl w:ilvl="0" w:tplc="1B92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46036C"/>
    <w:multiLevelType w:val="hybridMultilevel"/>
    <w:tmpl w:val="BC3A8ECE"/>
    <w:lvl w:ilvl="0" w:tplc="A70A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A76B56"/>
    <w:multiLevelType w:val="hybridMultilevel"/>
    <w:tmpl w:val="5EDED192"/>
    <w:lvl w:ilvl="0" w:tplc="A5F63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715F"/>
    <w:multiLevelType w:val="hybridMultilevel"/>
    <w:tmpl w:val="0366C2E4"/>
    <w:lvl w:ilvl="0" w:tplc="E0D6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</w:footnotePr>
  <w:compat/>
  <w:rsids>
    <w:rsidRoot w:val="00655540"/>
    <w:rsid w:val="00011E9A"/>
    <w:rsid w:val="00016868"/>
    <w:rsid w:val="000171E8"/>
    <w:rsid w:val="00061620"/>
    <w:rsid w:val="00067C15"/>
    <w:rsid w:val="000D03DA"/>
    <w:rsid w:val="000E4BD5"/>
    <w:rsid w:val="000F77A5"/>
    <w:rsid w:val="00125FC9"/>
    <w:rsid w:val="00143F38"/>
    <w:rsid w:val="001549ED"/>
    <w:rsid w:val="001630AE"/>
    <w:rsid w:val="00172AA7"/>
    <w:rsid w:val="00192E8A"/>
    <w:rsid w:val="001B0D9A"/>
    <w:rsid w:val="001C5164"/>
    <w:rsid w:val="001C78EC"/>
    <w:rsid w:val="001D69AE"/>
    <w:rsid w:val="001E2146"/>
    <w:rsid w:val="002034C7"/>
    <w:rsid w:val="00240B2F"/>
    <w:rsid w:val="00246C2F"/>
    <w:rsid w:val="002904A1"/>
    <w:rsid w:val="002B471C"/>
    <w:rsid w:val="002E75D5"/>
    <w:rsid w:val="0030249A"/>
    <w:rsid w:val="003101BC"/>
    <w:rsid w:val="00310BA9"/>
    <w:rsid w:val="00325E8B"/>
    <w:rsid w:val="0035164B"/>
    <w:rsid w:val="003B2012"/>
    <w:rsid w:val="003D521F"/>
    <w:rsid w:val="003D7650"/>
    <w:rsid w:val="003F3770"/>
    <w:rsid w:val="0040654D"/>
    <w:rsid w:val="00412482"/>
    <w:rsid w:val="00422A41"/>
    <w:rsid w:val="0045194B"/>
    <w:rsid w:val="00457280"/>
    <w:rsid w:val="00461356"/>
    <w:rsid w:val="004763A5"/>
    <w:rsid w:val="00476D8D"/>
    <w:rsid w:val="0048028F"/>
    <w:rsid w:val="004A4C94"/>
    <w:rsid w:val="004C439E"/>
    <w:rsid w:val="004E3D18"/>
    <w:rsid w:val="004F4953"/>
    <w:rsid w:val="004F6B16"/>
    <w:rsid w:val="004F77B6"/>
    <w:rsid w:val="005322F2"/>
    <w:rsid w:val="00576E49"/>
    <w:rsid w:val="00587842"/>
    <w:rsid w:val="005B0ED7"/>
    <w:rsid w:val="005E6ED8"/>
    <w:rsid w:val="005F4F64"/>
    <w:rsid w:val="005F5A4B"/>
    <w:rsid w:val="00601C9C"/>
    <w:rsid w:val="00605C2A"/>
    <w:rsid w:val="00645563"/>
    <w:rsid w:val="00655540"/>
    <w:rsid w:val="00685A5E"/>
    <w:rsid w:val="00697BF1"/>
    <w:rsid w:val="006A1157"/>
    <w:rsid w:val="006F0746"/>
    <w:rsid w:val="0070316F"/>
    <w:rsid w:val="0072254A"/>
    <w:rsid w:val="00732056"/>
    <w:rsid w:val="00735B72"/>
    <w:rsid w:val="007937FA"/>
    <w:rsid w:val="007A0F4A"/>
    <w:rsid w:val="007F7339"/>
    <w:rsid w:val="008070CC"/>
    <w:rsid w:val="008307DB"/>
    <w:rsid w:val="00831A4F"/>
    <w:rsid w:val="00837B33"/>
    <w:rsid w:val="00840352"/>
    <w:rsid w:val="00850FE5"/>
    <w:rsid w:val="00865083"/>
    <w:rsid w:val="0088164D"/>
    <w:rsid w:val="00886264"/>
    <w:rsid w:val="00915C31"/>
    <w:rsid w:val="0092774D"/>
    <w:rsid w:val="00932E3A"/>
    <w:rsid w:val="00935656"/>
    <w:rsid w:val="009424B4"/>
    <w:rsid w:val="00956295"/>
    <w:rsid w:val="009710C0"/>
    <w:rsid w:val="00971859"/>
    <w:rsid w:val="0099725D"/>
    <w:rsid w:val="009975CF"/>
    <w:rsid w:val="009C6773"/>
    <w:rsid w:val="009D3750"/>
    <w:rsid w:val="009F689E"/>
    <w:rsid w:val="00A008F4"/>
    <w:rsid w:val="00A06443"/>
    <w:rsid w:val="00A351F8"/>
    <w:rsid w:val="00A35C84"/>
    <w:rsid w:val="00A42828"/>
    <w:rsid w:val="00A45434"/>
    <w:rsid w:val="00A57A96"/>
    <w:rsid w:val="00A84251"/>
    <w:rsid w:val="00AC1CFA"/>
    <w:rsid w:val="00AD5E07"/>
    <w:rsid w:val="00AE09CA"/>
    <w:rsid w:val="00AE1EB2"/>
    <w:rsid w:val="00AE49EE"/>
    <w:rsid w:val="00B03CE4"/>
    <w:rsid w:val="00B27976"/>
    <w:rsid w:val="00B43781"/>
    <w:rsid w:val="00B851C6"/>
    <w:rsid w:val="00BB4474"/>
    <w:rsid w:val="00C363B3"/>
    <w:rsid w:val="00C54BB4"/>
    <w:rsid w:val="00C67AA3"/>
    <w:rsid w:val="00C741B0"/>
    <w:rsid w:val="00C75E5A"/>
    <w:rsid w:val="00CA409F"/>
    <w:rsid w:val="00CE56AD"/>
    <w:rsid w:val="00CF7C85"/>
    <w:rsid w:val="00D63423"/>
    <w:rsid w:val="00D909E3"/>
    <w:rsid w:val="00DA72C1"/>
    <w:rsid w:val="00DB6ACA"/>
    <w:rsid w:val="00DC79BC"/>
    <w:rsid w:val="00DD04E0"/>
    <w:rsid w:val="00E37775"/>
    <w:rsid w:val="00E465B9"/>
    <w:rsid w:val="00E53441"/>
    <w:rsid w:val="00E64E74"/>
    <w:rsid w:val="00E97FEE"/>
    <w:rsid w:val="00EA1AD2"/>
    <w:rsid w:val="00ED067A"/>
    <w:rsid w:val="00ED3CA1"/>
    <w:rsid w:val="00ED74FA"/>
    <w:rsid w:val="00EF63A6"/>
    <w:rsid w:val="00F04A9C"/>
    <w:rsid w:val="00F3045D"/>
    <w:rsid w:val="00F42ECC"/>
    <w:rsid w:val="00F510E8"/>
    <w:rsid w:val="00F75439"/>
    <w:rsid w:val="00F80016"/>
    <w:rsid w:val="00FA5C83"/>
    <w:rsid w:val="00FB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39E"/>
    <w:pPr>
      <w:suppressAutoHyphens/>
    </w:pPr>
  </w:style>
  <w:style w:type="paragraph" w:styleId="2">
    <w:name w:val="heading 2"/>
    <w:basedOn w:val="a"/>
    <w:next w:val="a"/>
    <w:link w:val="20"/>
    <w:qFormat/>
    <w:rsid w:val="004C439E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C439E"/>
    <w:rPr>
      <w:vertAlign w:val="superscript"/>
    </w:rPr>
  </w:style>
  <w:style w:type="character" w:styleId="a4">
    <w:name w:val="endnote reference"/>
    <w:rsid w:val="004C439E"/>
    <w:rPr>
      <w:vertAlign w:val="superscript"/>
    </w:rPr>
  </w:style>
  <w:style w:type="paragraph" w:customStyle="1" w:styleId="a5">
    <w:name w:val="Заголовок"/>
    <w:basedOn w:val="a"/>
    <w:next w:val="a6"/>
    <w:rsid w:val="004C439E"/>
    <w:pPr>
      <w:keepNext/>
      <w:spacing w:before="240" w:after="120"/>
    </w:pPr>
    <w:rPr>
      <w:rFonts w:ascii="Arial" w:hAnsi="Arial"/>
      <w:sz w:val="28"/>
    </w:rPr>
  </w:style>
  <w:style w:type="paragraph" w:styleId="a6">
    <w:name w:val="Body Text"/>
    <w:basedOn w:val="a"/>
    <w:link w:val="a7"/>
    <w:rsid w:val="004C439E"/>
    <w:pPr>
      <w:ind w:right="5103"/>
      <w:jc w:val="both"/>
    </w:pPr>
    <w:rPr>
      <w:sz w:val="24"/>
    </w:rPr>
  </w:style>
  <w:style w:type="paragraph" w:styleId="a8">
    <w:name w:val="List"/>
    <w:basedOn w:val="a6"/>
    <w:rsid w:val="004C439E"/>
    <w:rPr>
      <w:rFonts w:ascii="Arial" w:hAnsi="Arial"/>
    </w:rPr>
  </w:style>
  <w:style w:type="paragraph" w:customStyle="1" w:styleId="1">
    <w:name w:val="Название1"/>
    <w:basedOn w:val="a"/>
    <w:rsid w:val="004C439E"/>
    <w:pPr>
      <w:spacing w:before="120" w:after="120"/>
    </w:pPr>
    <w:rPr>
      <w:rFonts w:ascii="Arial" w:hAnsi="Arial"/>
      <w:i/>
    </w:rPr>
  </w:style>
  <w:style w:type="paragraph" w:customStyle="1" w:styleId="10">
    <w:name w:val="Указатель1"/>
    <w:basedOn w:val="a"/>
    <w:rsid w:val="004C439E"/>
    <w:rPr>
      <w:rFonts w:ascii="Arial" w:hAnsi="Arial"/>
    </w:rPr>
  </w:style>
  <w:style w:type="paragraph" w:customStyle="1" w:styleId="31">
    <w:name w:val="Основной текст 31"/>
    <w:basedOn w:val="a"/>
    <w:rsid w:val="004C439E"/>
    <w:pPr>
      <w:jc w:val="both"/>
    </w:pPr>
    <w:rPr>
      <w:sz w:val="24"/>
    </w:rPr>
  </w:style>
  <w:style w:type="paragraph" w:styleId="a9">
    <w:name w:val="header"/>
    <w:basedOn w:val="a"/>
    <w:rsid w:val="004C439E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C439E"/>
    <w:pPr>
      <w:ind w:right="-1"/>
      <w:jc w:val="both"/>
    </w:pPr>
    <w:rPr>
      <w:sz w:val="24"/>
    </w:rPr>
  </w:style>
  <w:style w:type="paragraph" w:styleId="aa">
    <w:name w:val="Balloon Text"/>
    <w:basedOn w:val="a"/>
    <w:rsid w:val="004C439E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850FE5"/>
    <w:rPr>
      <w:sz w:val="24"/>
    </w:rPr>
  </w:style>
  <w:style w:type="character" w:customStyle="1" w:styleId="a7">
    <w:name w:val="Основной текст Знак"/>
    <w:link w:val="a6"/>
    <w:rsid w:val="00850FE5"/>
    <w:rPr>
      <w:sz w:val="24"/>
    </w:rPr>
  </w:style>
  <w:style w:type="character" w:customStyle="1" w:styleId="22">
    <w:name w:val="Основной текст2"/>
    <w:rsid w:val="00850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rsid w:val="003F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53iylp/HKXRAMnVaf3AKY9Fsg0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aKYv7ysXmVN30eVT25Sf7LOsR0K/9FdG83dWP0XbJmIDFAacTN5xjnIl13tpLlLsTQIYNIso
    2snnidFJ8eADYpuf0GxGt8ke55wbxzxTan0W/sYJyEFJF1NLc+Df4sIEc6bYHKnjbJSYCyah
    psWoYs0rv+hYRoFP263nS6P5X3k=
  </SignatureValue>
  <KeyInfo>
    <KeyValue>
      <RSAKeyValue>
        <Modulus>
            1jd4eHW1VpXZr1sYbbZnSTxho7oRnzs/Ow6Xdlo+vkLWTur/AP860e57v6zILrfLTx0RDeg5
            OEQQpiPPdna7nwQMAeekWZD4b4LwOyc12BxgHw/uhjGjm87+W/0KDBwfn8qxVNj81/WE4Y5l
            z1MUJZ+XCfFiHPGbq08NY7tutXc=
          </Modulus>
        <Exponent>AQAB</Exponent>
      </RSAKeyValue>
    </KeyValue>
    <X509Data>
      <X509Certificate>
          MIIB3jCCAUegAwIBAgIQYpNEXdDsKLFJXqAGHcoQGDANBgkqhkiG9w0BAQUFADAlMSMwIQYD
          VQQDHhoEEAQ0BDwEOAQ9BDgEQQRCBEAEMARGBDgETzAeFw0xNzExMjExMjEwNDBaFw0xODEx
          MjExODEwNDBaMCUxIzAhBgNVBAMeGgQQBDQEPAQ4BD0EOARBBEIEQAQwBEYEOARPMIGfMA0G
          CSqGSIb3DQEBAQUAA4GNADCBiQKBgQDWN3h4dbVWldmvWxhttmdJPGGjuhGfOz87Dpd2Wj6+
          QtZO6v8A/zrR7nu/rMgut8tPHREN6Dk4RBCmI892drufBAwB56RZkPhvgvA7JzXYHGAfD+6G
          MaObzv5b/QoMHB+fyrFU2PzX9YThjmXPUxQln5cJ8WIc8ZurTw1ju261dwIDAQABow8wDTAL
          BgNVHQ8EBAMCBsAwDQYJKoZIhvcNAQEFBQADgYEAIOKZXP+C5R5rfcsosVAc8OePy2BYYt58
          4RdGWR4VWa9JFQQpxKZJYBv7pcwaCBuukr4McKXQBJMsti//LuyPtEIyx/3MarnoRVXBplOg
          rqFLKzsi5i6J4ETj0jXTvSCxVVSteStIk0SELhlNgw89rwNF/7ZHImOlZAfyPtwcv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Je0rUIg1wmDh9m4h4d/0wARFP1U=</DigestValue>
      </Reference>
      <Reference URI="/word/fontTable.xml?ContentType=application/vnd.openxmlformats-officedocument.wordprocessingml.fontTable+xml">
        <DigestMethod Algorithm="http://www.w3.org/2000/09/xmldsig#sha1"/>
        <DigestValue>jdkeeE9L21YZf/CfBRz2KE1JPio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8ydeKEHChHI4VVccWw1E4Sd931o=</DigestValue>
      </Reference>
      <Reference URI="/word/settings.xml?ContentType=application/vnd.openxmlformats-officedocument.wordprocessingml.settings+xml">
        <DigestMethod Algorithm="http://www.w3.org/2000/09/xmldsig#sha1"/>
        <DigestValue>Sj0alf6xUrZnFudWMfRf7uPLSds=</DigestValue>
      </Reference>
      <Reference URI="/word/styles.xml?ContentType=application/vnd.openxmlformats-officedocument.wordprocessingml.styles+xml">
        <DigestMethod Algorithm="http://www.w3.org/2000/09/xmldsig#sha1"/>
        <DigestValue>r2n/kmXEYDiRtmAvIChDHi7wQ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WLBZe2R+mCuLb6tf31FxW1oy1c=</DigestValue>
      </Reference>
    </Manifest>
    <SignatureProperties>
      <SignatureProperty Id="idSignatureTime" Target="#idPackageSignature">
        <mdssi:SignatureTime>
          <mdssi:Format>YYYY-MM-DDThh:mm:ssTZD</mdssi:Format>
          <mdssi:Value>2017-12-07T12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389F-DEB7-45F3-8AC6-CB4AA42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тет экономики</cp:lastModifiedBy>
  <cp:revision>2</cp:revision>
  <cp:lastPrinted>2017-12-04T05:54:00Z</cp:lastPrinted>
  <dcterms:created xsi:type="dcterms:W3CDTF">2018-08-14T07:25:00Z</dcterms:created>
  <dcterms:modified xsi:type="dcterms:W3CDTF">2018-08-14T07:25:00Z</dcterms:modified>
</cp:coreProperties>
</file>